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02AB" w14:textId="5395ED40" w:rsidR="00FF4CAD" w:rsidRDefault="002032A8" w:rsidP="00FF4CAD">
      <w:pPr>
        <w:pStyle w:val="NoSpacing"/>
        <w:jc w:val="right"/>
        <w:rPr>
          <w:rFonts w:cs="Arial"/>
          <w:b/>
          <w:bCs/>
        </w:rPr>
      </w:pPr>
      <w:r w:rsidRPr="00D019FC">
        <w:rPr>
          <w:rFonts w:asciiTheme="majorHAnsi" w:hAnsiTheme="majorHAnsi" w:cs="Arial"/>
        </w:rPr>
        <w:object w:dxaOrig="17983" w:dyaOrig="14398" w14:anchorId="2CFE6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racknell Forest Council Logo" style="width:114pt;height:90.5pt;mso-position-horizontal:absolute" o:ole="">
            <v:imagedata r:id="rId9" o:title=""/>
          </v:shape>
          <o:OLEObject Type="Embed" ProgID="MSPhotoEd.3" ShapeID="_x0000_i1025" DrawAspect="Content" ObjectID="_1758692158" r:id="rId10"/>
        </w:object>
      </w:r>
    </w:p>
    <w:p w14:paraId="4C492432" w14:textId="77777777" w:rsidR="00FF4CAD" w:rsidRDefault="00FF4CAD" w:rsidP="00C10708">
      <w:pPr>
        <w:pStyle w:val="NoSpacing"/>
        <w:rPr>
          <w:rFonts w:cs="Arial"/>
          <w:b/>
          <w:bCs/>
        </w:rPr>
      </w:pPr>
    </w:p>
    <w:p w14:paraId="0538F577" w14:textId="3A5876CA" w:rsidR="00EF3EB7" w:rsidRPr="00FF4CAD" w:rsidRDefault="00A330EF" w:rsidP="00C10708">
      <w:pPr>
        <w:pStyle w:val="NoSpacing"/>
        <w:rPr>
          <w:rFonts w:cs="Arial"/>
          <w:b/>
          <w:bCs/>
        </w:rPr>
      </w:pPr>
      <w:r>
        <w:rPr>
          <w:rFonts w:cs="Arial"/>
          <w:b/>
          <w:bCs/>
        </w:rPr>
        <w:t>Denplan</w:t>
      </w:r>
      <w:r w:rsidR="00FF4CAD" w:rsidRPr="00FF4CAD">
        <w:rPr>
          <w:rFonts w:cs="Arial"/>
          <w:b/>
          <w:bCs/>
        </w:rPr>
        <w:t xml:space="preserve"> application form</w:t>
      </w:r>
    </w:p>
    <w:p w14:paraId="33D01D5A" w14:textId="0D43500C" w:rsidR="00FF4CAD" w:rsidRDefault="00FF4CAD" w:rsidP="00C10708">
      <w:pPr>
        <w:pStyle w:val="NoSpacing"/>
        <w:rPr>
          <w:rFonts w:cs="Arial"/>
        </w:rPr>
      </w:pPr>
    </w:p>
    <w:p w14:paraId="6A629873" w14:textId="188486AA" w:rsidR="00FF4CAD" w:rsidRDefault="00FF4CAD" w:rsidP="00C10708">
      <w:pPr>
        <w:pStyle w:val="NoSpacing"/>
        <w:rPr>
          <w:rFonts w:cs="Arial"/>
        </w:rPr>
      </w:pPr>
      <w:r>
        <w:rPr>
          <w:rFonts w:cs="Arial"/>
        </w:rPr>
        <w:t xml:space="preserve">This form is for the purpose of applying for a </w:t>
      </w:r>
      <w:r w:rsidR="00A330EF">
        <w:rPr>
          <w:rFonts w:cs="Arial"/>
        </w:rPr>
        <w:t>De</w:t>
      </w:r>
      <w:r w:rsidR="000A5F31">
        <w:rPr>
          <w:rFonts w:cs="Arial"/>
        </w:rPr>
        <w:t>nplan dental cover.  Cover will commence the first full month after receipt of a completed application.</w:t>
      </w:r>
    </w:p>
    <w:p w14:paraId="69B9EDD5" w14:textId="1CE5FF7D" w:rsidR="00FF4CAD" w:rsidRDefault="00FF4CAD" w:rsidP="00C10708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F4CAD" w14:paraId="61101A54" w14:textId="77777777" w:rsidTr="00FF4CAD">
        <w:trPr>
          <w:trHeight w:val="464"/>
        </w:trPr>
        <w:tc>
          <w:tcPr>
            <w:tcW w:w="2405" w:type="dxa"/>
          </w:tcPr>
          <w:p w14:paraId="74C4D252" w14:textId="07576DB1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6611" w:type="dxa"/>
          </w:tcPr>
          <w:p w14:paraId="3DC59C75" w14:textId="77777777" w:rsidR="00FF4CAD" w:rsidRDefault="00FF4CAD" w:rsidP="00C10708">
            <w:pPr>
              <w:pStyle w:val="NoSpacing"/>
              <w:rPr>
                <w:rFonts w:cs="Arial"/>
              </w:rPr>
            </w:pPr>
          </w:p>
        </w:tc>
      </w:tr>
      <w:tr w:rsidR="00FF4CAD" w14:paraId="48EC63C3" w14:textId="77777777" w:rsidTr="00FF4CAD">
        <w:trPr>
          <w:trHeight w:val="464"/>
        </w:trPr>
        <w:tc>
          <w:tcPr>
            <w:tcW w:w="2405" w:type="dxa"/>
          </w:tcPr>
          <w:p w14:paraId="41CF02F3" w14:textId="2A233BAE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yroll number:</w:t>
            </w:r>
          </w:p>
        </w:tc>
        <w:tc>
          <w:tcPr>
            <w:tcW w:w="6611" w:type="dxa"/>
          </w:tcPr>
          <w:p w14:paraId="3DB0F679" w14:textId="77777777" w:rsidR="00FF4CAD" w:rsidRDefault="00FF4CAD" w:rsidP="00C10708">
            <w:pPr>
              <w:pStyle w:val="NoSpacing"/>
              <w:rPr>
                <w:rFonts w:cs="Arial"/>
              </w:rPr>
            </w:pPr>
          </w:p>
        </w:tc>
      </w:tr>
      <w:tr w:rsidR="00FF4CAD" w14:paraId="32BC078E" w14:textId="77777777" w:rsidTr="00FF4CAD">
        <w:trPr>
          <w:trHeight w:val="464"/>
        </w:trPr>
        <w:tc>
          <w:tcPr>
            <w:tcW w:w="2405" w:type="dxa"/>
          </w:tcPr>
          <w:p w14:paraId="2FBC0795" w14:textId="393AD615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  <w:tc>
          <w:tcPr>
            <w:tcW w:w="6611" w:type="dxa"/>
          </w:tcPr>
          <w:p w14:paraId="5B7BAD81" w14:textId="1C70FF25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ef Execs / Delivery / PPR / People / Resources *</w:t>
            </w:r>
          </w:p>
        </w:tc>
      </w:tr>
      <w:tr w:rsidR="005E337E" w14:paraId="7CA161C8" w14:textId="77777777" w:rsidTr="00FF4CAD">
        <w:trPr>
          <w:trHeight w:val="464"/>
        </w:trPr>
        <w:tc>
          <w:tcPr>
            <w:tcW w:w="2405" w:type="dxa"/>
          </w:tcPr>
          <w:p w14:paraId="727A9652" w14:textId="2AD81A6F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</w:p>
        </w:tc>
        <w:tc>
          <w:tcPr>
            <w:tcW w:w="6611" w:type="dxa"/>
          </w:tcPr>
          <w:p w14:paraId="63E5A96B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  <w:tr w:rsidR="005E337E" w14:paraId="4414CFA5" w14:textId="77777777" w:rsidTr="00FF4CAD">
        <w:trPr>
          <w:trHeight w:val="464"/>
        </w:trPr>
        <w:tc>
          <w:tcPr>
            <w:tcW w:w="2405" w:type="dxa"/>
          </w:tcPr>
          <w:p w14:paraId="59EE2711" w14:textId="65FC21DF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6611" w:type="dxa"/>
          </w:tcPr>
          <w:p w14:paraId="205DA878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  <w:tr w:rsidR="005E337E" w14:paraId="4500C9CB" w14:textId="77777777" w:rsidTr="00FF4CAD">
        <w:trPr>
          <w:trHeight w:val="464"/>
        </w:trPr>
        <w:tc>
          <w:tcPr>
            <w:tcW w:w="2405" w:type="dxa"/>
          </w:tcPr>
          <w:p w14:paraId="556F75EA" w14:textId="29D1B3E1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6611" w:type="dxa"/>
          </w:tcPr>
          <w:p w14:paraId="300B852D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  <w:tr w:rsidR="005E337E" w14:paraId="46AECCB0" w14:textId="77777777" w:rsidTr="00FF4CAD">
        <w:trPr>
          <w:trHeight w:val="464"/>
        </w:trPr>
        <w:tc>
          <w:tcPr>
            <w:tcW w:w="2405" w:type="dxa"/>
          </w:tcPr>
          <w:p w14:paraId="7B0DDB34" w14:textId="085B1D96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  <w:tc>
          <w:tcPr>
            <w:tcW w:w="6611" w:type="dxa"/>
          </w:tcPr>
          <w:p w14:paraId="5D9F633C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</w:tbl>
    <w:p w14:paraId="53AAF7EA" w14:textId="3F78E8F0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>*Delete as appropriate</w:t>
      </w:r>
    </w:p>
    <w:p w14:paraId="1C8D0912" w14:textId="69A1AEC2" w:rsidR="00FF4CAD" w:rsidRDefault="00FF4CAD" w:rsidP="00FF4CAD">
      <w:pPr>
        <w:pStyle w:val="NoSpacing"/>
        <w:rPr>
          <w:rFonts w:cs="Arial"/>
        </w:rPr>
      </w:pPr>
    </w:p>
    <w:p w14:paraId="7ABA43A8" w14:textId="56C2758C" w:rsidR="00FF4CAD" w:rsidRDefault="00FF4CAD" w:rsidP="00FF4CAD">
      <w:pPr>
        <w:pStyle w:val="NoSpacing"/>
        <w:rPr>
          <w:rFonts w:cs="Arial"/>
        </w:rPr>
      </w:pPr>
    </w:p>
    <w:p w14:paraId="445D9B7D" w14:textId="5101B82E" w:rsidR="00BB575C" w:rsidRPr="00BB575C" w:rsidRDefault="000A5F31" w:rsidP="00FF4CAD">
      <w:pPr>
        <w:pStyle w:val="NoSpacing"/>
        <w:rPr>
          <w:rFonts w:cs="Arial"/>
          <w:b/>
          <w:bCs/>
        </w:rPr>
      </w:pPr>
      <w:r>
        <w:rPr>
          <w:rFonts w:cs="Arial"/>
          <w:b/>
          <w:bCs/>
        </w:rPr>
        <w:t>Cover</w:t>
      </w:r>
      <w:r w:rsidR="00FF4CAD" w:rsidRPr="00FF4CAD">
        <w:rPr>
          <w:rFonts w:cs="Arial"/>
          <w:b/>
          <w:bCs/>
        </w:rPr>
        <w:t xml:space="preserve"> details</w:t>
      </w:r>
      <w:r w:rsidR="00BB575C">
        <w:rPr>
          <w:rFonts w:cs="Arial"/>
          <w:b/>
          <w:bCs/>
        </w:rPr>
        <w:t xml:space="preserve">  </w:t>
      </w:r>
    </w:p>
    <w:p w14:paraId="1364D1D4" w14:textId="1DD262B9" w:rsidR="00FF4CAD" w:rsidRDefault="00FF4CAD" w:rsidP="00FF4CA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F4CAD" w14:paraId="31FD46AC" w14:textId="77777777" w:rsidTr="00FB2130">
        <w:trPr>
          <w:trHeight w:val="464"/>
        </w:trPr>
        <w:tc>
          <w:tcPr>
            <w:tcW w:w="2405" w:type="dxa"/>
          </w:tcPr>
          <w:p w14:paraId="56952481" w14:textId="3A1FEBAD" w:rsidR="00FF4CAD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evel of cover:</w:t>
            </w:r>
          </w:p>
        </w:tc>
        <w:tc>
          <w:tcPr>
            <w:tcW w:w="6611" w:type="dxa"/>
          </w:tcPr>
          <w:p w14:paraId="32A65450" w14:textId="50EFEB30" w:rsidR="00FF4CAD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Key / Elementary </w:t>
            </w:r>
            <w:r w:rsidR="00D03C10">
              <w:rPr>
                <w:rFonts w:cs="Arial"/>
              </w:rPr>
              <w:t>/ Essential / Essential Plus /</w:t>
            </w:r>
            <w:r>
              <w:rPr>
                <w:rFonts w:cs="Arial"/>
              </w:rPr>
              <w:t xml:space="preserve"> Extensive / Extensive Plus*</w:t>
            </w:r>
          </w:p>
        </w:tc>
      </w:tr>
      <w:tr w:rsidR="00FF4CAD" w14:paraId="050CE35E" w14:textId="77777777" w:rsidTr="00FB2130">
        <w:trPr>
          <w:trHeight w:val="464"/>
        </w:trPr>
        <w:tc>
          <w:tcPr>
            <w:tcW w:w="2405" w:type="dxa"/>
          </w:tcPr>
          <w:p w14:paraId="5C8D0482" w14:textId="41782B3F" w:rsidR="00FF4CAD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ver will be for:</w:t>
            </w:r>
          </w:p>
        </w:tc>
        <w:tc>
          <w:tcPr>
            <w:tcW w:w="6611" w:type="dxa"/>
          </w:tcPr>
          <w:p w14:paraId="28F2C8C5" w14:textId="4FE102E8" w:rsidR="00FF4CAD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ingle person (</w:t>
            </w:r>
            <w:proofErr w:type="gramStart"/>
            <w:r>
              <w:rPr>
                <w:rFonts w:cs="Arial"/>
              </w:rPr>
              <w:t>ie</w:t>
            </w:r>
            <w:proofErr w:type="gramEnd"/>
            <w:r>
              <w:rPr>
                <w:rFonts w:cs="Arial"/>
              </w:rPr>
              <w:t xml:space="preserve"> you) / Couple / Single parent / Family*</w:t>
            </w:r>
          </w:p>
        </w:tc>
      </w:tr>
    </w:tbl>
    <w:p w14:paraId="4701E3A2" w14:textId="77777777" w:rsidR="000A5F31" w:rsidRDefault="000A5F31" w:rsidP="000A5F31">
      <w:pPr>
        <w:pStyle w:val="NoSpacing"/>
        <w:rPr>
          <w:rFonts w:cs="Arial"/>
        </w:rPr>
      </w:pPr>
      <w:r>
        <w:rPr>
          <w:rFonts w:cs="Arial"/>
        </w:rPr>
        <w:t>*Delete as appropriate</w:t>
      </w:r>
    </w:p>
    <w:p w14:paraId="2B22093B" w14:textId="0FEDFC07" w:rsidR="00FF4CAD" w:rsidRPr="000A5F31" w:rsidRDefault="00FF4CAD" w:rsidP="00FF4CAD">
      <w:pPr>
        <w:pStyle w:val="NoSpacing"/>
        <w:rPr>
          <w:rFonts w:cs="Arial"/>
          <w:b/>
          <w:bCs/>
        </w:rPr>
      </w:pPr>
    </w:p>
    <w:p w14:paraId="37EA627F" w14:textId="6F041C59" w:rsidR="000A5F31" w:rsidRPr="000A5F31" w:rsidRDefault="000A5F31" w:rsidP="00FF4CAD">
      <w:pPr>
        <w:pStyle w:val="NoSpacing"/>
        <w:rPr>
          <w:rFonts w:cs="Arial"/>
          <w:b/>
          <w:bCs/>
        </w:rPr>
      </w:pPr>
      <w:r w:rsidRPr="000A5F31">
        <w:rPr>
          <w:rFonts w:cs="Arial"/>
          <w:b/>
          <w:bCs/>
        </w:rPr>
        <w:t>Dependent details</w:t>
      </w:r>
      <w:r w:rsidRPr="000A5F31">
        <w:rPr>
          <w:rFonts w:cs="Arial"/>
        </w:rPr>
        <w:t xml:space="preserve"> </w:t>
      </w:r>
      <w:r w:rsidR="000F259D">
        <w:rPr>
          <w:rFonts w:cs="Arial"/>
        </w:rPr>
        <w:t>(if applicable)</w:t>
      </w:r>
    </w:p>
    <w:p w14:paraId="5FAFEBF7" w14:textId="07B5AA59" w:rsidR="000A5F31" w:rsidRDefault="000A5F31" w:rsidP="00FF4CAD">
      <w:pPr>
        <w:pStyle w:val="NoSpacing"/>
        <w:rPr>
          <w:rFonts w:cs="Arial"/>
        </w:rPr>
      </w:pPr>
      <w:r>
        <w:rPr>
          <w:rFonts w:cs="Arial"/>
        </w:rPr>
        <w:t xml:space="preserve">This area is for your family </w:t>
      </w:r>
      <w:proofErr w:type="gramStart"/>
      <w:r>
        <w:rPr>
          <w:rFonts w:cs="Arial"/>
        </w:rPr>
        <w:t>members</w:t>
      </w:r>
      <w:proofErr w:type="gramEnd"/>
      <w:r>
        <w:rPr>
          <w:rFonts w:cs="Arial"/>
        </w:rPr>
        <w:t xml:space="preserve"> and you do not need to include yourself. </w:t>
      </w:r>
    </w:p>
    <w:p w14:paraId="5F54BCAC" w14:textId="77777777" w:rsidR="000A5F31" w:rsidRDefault="000A5F31" w:rsidP="00FF4CA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A5F31" w14:paraId="0D9D3382" w14:textId="77777777" w:rsidTr="00FB2130">
        <w:trPr>
          <w:trHeight w:val="464"/>
        </w:trPr>
        <w:tc>
          <w:tcPr>
            <w:tcW w:w="2405" w:type="dxa"/>
          </w:tcPr>
          <w:p w14:paraId="44CE2F40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irst dependent to be covered</w:t>
            </w:r>
          </w:p>
        </w:tc>
        <w:tc>
          <w:tcPr>
            <w:tcW w:w="6611" w:type="dxa"/>
          </w:tcPr>
          <w:p w14:paraId="34F776AE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1490AF2E" w14:textId="32E89F9A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</w:tr>
      <w:tr w:rsidR="000A5F31" w14:paraId="57C242D8" w14:textId="77777777" w:rsidTr="00FB2130">
        <w:trPr>
          <w:trHeight w:val="464"/>
        </w:trPr>
        <w:tc>
          <w:tcPr>
            <w:tcW w:w="2405" w:type="dxa"/>
          </w:tcPr>
          <w:p w14:paraId="62CDB3C1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econd dependent to be covered</w:t>
            </w:r>
          </w:p>
        </w:tc>
        <w:tc>
          <w:tcPr>
            <w:tcW w:w="6611" w:type="dxa"/>
          </w:tcPr>
          <w:p w14:paraId="0875CF6E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2AA35A0C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</w:tr>
      <w:tr w:rsidR="000A5F31" w14:paraId="7E4B112B" w14:textId="77777777" w:rsidTr="00FB2130">
        <w:trPr>
          <w:trHeight w:val="464"/>
        </w:trPr>
        <w:tc>
          <w:tcPr>
            <w:tcW w:w="2405" w:type="dxa"/>
          </w:tcPr>
          <w:p w14:paraId="528B330E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econd dependent to be covered</w:t>
            </w:r>
          </w:p>
        </w:tc>
        <w:tc>
          <w:tcPr>
            <w:tcW w:w="6611" w:type="dxa"/>
          </w:tcPr>
          <w:p w14:paraId="41329114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4BF482CF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</w:tr>
      <w:tr w:rsidR="000A5F31" w14:paraId="3F44DA02" w14:textId="77777777" w:rsidTr="00FB2130">
        <w:trPr>
          <w:trHeight w:val="464"/>
        </w:trPr>
        <w:tc>
          <w:tcPr>
            <w:tcW w:w="2405" w:type="dxa"/>
          </w:tcPr>
          <w:p w14:paraId="20DE93E3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ird dependent to be covered</w:t>
            </w:r>
          </w:p>
        </w:tc>
        <w:tc>
          <w:tcPr>
            <w:tcW w:w="6611" w:type="dxa"/>
          </w:tcPr>
          <w:p w14:paraId="15DC2949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3A288360" w14:textId="77777777" w:rsidR="000A5F31" w:rsidRDefault="000A5F31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</w:tr>
      <w:tr w:rsidR="000A5F31" w14:paraId="42B3C1A4" w14:textId="77777777" w:rsidTr="00FB2130">
        <w:trPr>
          <w:trHeight w:val="464"/>
        </w:trPr>
        <w:tc>
          <w:tcPr>
            <w:tcW w:w="2405" w:type="dxa"/>
          </w:tcPr>
          <w:p w14:paraId="28378D76" w14:textId="3A5D5658" w:rsidR="000A5F31" w:rsidRDefault="000A5F31" w:rsidP="000A5F3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ourth dependent to be covered</w:t>
            </w:r>
          </w:p>
        </w:tc>
        <w:tc>
          <w:tcPr>
            <w:tcW w:w="6611" w:type="dxa"/>
          </w:tcPr>
          <w:p w14:paraId="3C0A2F44" w14:textId="77777777" w:rsidR="000A5F31" w:rsidRDefault="000A5F31" w:rsidP="000A5F3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763AA408" w14:textId="6DC416B9" w:rsidR="000A5F31" w:rsidRDefault="000A5F31" w:rsidP="000A5F3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</w:tr>
    </w:tbl>
    <w:p w14:paraId="599A125F" w14:textId="72A7DD57" w:rsidR="000A5F31" w:rsidRDefault="000A5F31" w:rsidP="00FF4CAD">
      <w:pPr>
        <w:pStyle w:val="NoSpacing"/>
        <w:rPr>
          <w:rFonts w:cs="Arial"/>
        </w:rPr>
      </w:pPr>
    </w:p>
    <w:p w14:paraId="0D8E6DD4" w14:textId="40BFC959" w:rsidR="00FF4CAD" w:rsidRPr="00FF4CAD" w:rsidRDefault="00FF4CAD" w:rsidP="00FF4CAD">
      <w:pPr>
        <w:pStyle w:val="NoSpacing"/>
        <w:rPr>
          <w:rFonts w:cs="Arial"/>
          <w:b/>
          <w:bCs/>
        </w:rPr>
      </w:pPr>
      <w:r w:rsidRPr="00FF4CAD">
        <w:rPr>
          <w:rFonts w:cs="Arial"/>
          <w:b/>
          <w:bCs/>
        </w:rPr>
        <w:t>Declaration:</w:t>
      </w:r>
    </w:p>
    <w:p w14:paraId="189C1F25" w14:textId="7D33EA5C" w:rsidR="00FF4CAD" w:rsidRDefault="00FF4CAD" w:rsidP="00FF4CAD">
      <w:pPr>
        <w:pStyle w:val="NoSpacing"/>
        <w:rPr>
          <w:rFonts w:cs="Arial"/>
        </w:rPr>
      </w:pPr>
    </w:p>
    <w:p w14:paraId="4BB2C76E" w14:textId="3534567D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 xml:space="preserve">I wish to have </w:t>
      </w:r>
      <w:r w:rsidR="000A5F31">
        <w:rPr>
          <w:rFonts w:cs="Arial"/>
        </w:rPr>
        <w:t>Denplan cover</w:t>
      </w:r>
      <w:r>
        <w:rPr>
          <w:rFonts w:cs="Arial"/>
        </w:rPr>
        <w:t xml:space="preserve"> as above and agree to the appropriate deduction of the amount given above to be deducted from my salary per month.</w:t>
      </w:r>
      <w:r w:rsidR="005B4DFF">
        <w:rPr>
          <w:rFonts w:cs="Arial"/>
        </w:rPr>
        <w:t xml:space="preserve"> </w:t>
      </w:r>
    </w:p>
    <w:p w14:paraId="4A8675B3" w14:textId="235E4120" w:rsidR="00FF4CAD" w:rsidRDefault="00FF4CAD" w:rsidP="00FF4CAD">
      <w:pPr>
        <w:pStyle w:val="NoSpacing"/>
        <w:rPr>
          <w:rFonts w:cs="Arial"/>
        </w:rPr>
      </w:pPr>
    </w:p>
    <w:p w14:paraId="71F5398B" w14:textId="77777777" w:rsidR="00FF4CAD" w:rsidRDefault="00FF4CAD" w:rsidP="00FF4CAD">
      <w:pPr>
        <w:pStyle w:val="NoSpacing"/>
        <w:rPr>
          <w:rFonts w:cs="Arial"/>
        </w:rPr>
      </w:pPr>
    </w:p>
    <w:p w14:paraId="25E04DEB" w14:textId="266B6D75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>Signed ………………………………………</w:t>
      </w:r>
      <w:proofErr w:type="gramStart"/>
      <w:r>
        <w:rPr>
          <w:rFonts w:cs="Arial"/>
        </w:rPr>
        <w:t>…..</w:t>
      </w:r>
      <w:proofErr w:type="gramEnd"/>
    </w:p>
    <w:p w14:paraId="0252EFCF" w14:textId="77777777" w:rsidR="00FF4CAD" w:rsidRDefault="00FF4CAD" w:rsidP="00FF4CAD">
      <w:pPr>
        <w:pStyle w:val="NoSpacing"/>
        <w:rPr>
          <w:rFonts w:cs="Arial"/>
        </w:rPr>
      </w:pPr>
    </w:p>
    <w:p w14:paraId="5EB22C90" w14:textId="2478E5AF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lastRenderedPageBreak/>
        <w:t>Dated ……………………………………………</w:t>
      </w:r>
    </w:p>
    <w:sectPr w:rsidR="00FF4CAD" w:rsidSect="005E337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65C29"/>
    <w:multiLevelType w:val="hybridMultilevel"/>
    <w:tmpl w:val="7004B7F4"/>
    <w:lvl w:ilvl="0" w:tplc="FB34A3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AD"/>
    <w:rsid w:val="000A5F31"/>
    <w:rsid w:val="000F259D"/>
    <w:rsid w:val="0019185F"/>
    <w:rsid w:val="002032A8"/>
    <w:rsid w:val="00237B12"/>
    <w:rsid w:val="0035778D"/>
    <w:rsid w:val="004D08D3"/>
    <w:rsid w:val="0057555B"/>
    <w:rsid w:val="005B4DFF"/>
    <w:rsid w:val="005E337E"/>
    <w:rsid w:val="00757656"/>
    <w:rsid w:val="00830616"/>
    <w:rsid w:val="00A330EF"/>
    <w:rsid w:val="00A37841"/>
    <w:rsid w:val="00BB575C"/>
    <w:rsid w:val="00C06B66"/>
    <w:rsid w:val="00C10708"/>
    <w:rsid w:val="00D03C10"/>
    <w:rsid w:val="00D97E18"/>
    <w:rsid w:val="00E544E2"/>
    <w:rsid w:val="00EF3EB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56A9F4"/>
  <w15:chartTrackingRefBased/>
  <w15:docId w15:val="{8F67D04F-4EEB-4758-941F-F3F02CF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B12"/>
  </w:style>
  <w:style w:type="table" w:styleId="TableGrid">
    <w:name w:val="Table Grid"/>
    <w:basedOn w:val="TableNormal"/>
    <w:uiPriority w:val="59"/>
    <w:rsid w:val="00FF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dad9b6ac-e0d3-4e2d-bd91-691b31db5bbb">Yes</PI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FDF2C6F75C44BD1C775E26E52981" ma:contentTypeVersion="8" ma:contentTypeDescription="Create a new document." ma:contentTypeScope="" ma:versionID="e1d4fda6730f04c66376217338ceca81">
  <xsd:schema xmlns:xsd="http://www.w3.org/2001/XMLSchema" xmlns:xs="http://www.w3.org/2001/XMLSchema" xmlns:p="http://schemas.microsoft.com/office/2006/metadata/properties" xmlns:ns2="dad9b6ac-e0d3-4e2d-bd91-691b31db5bbb" xmlns:ns3="bf0ac6be-f627-4ada-a886-6fd47a35043a" xmlns:ns4="9c14f47e-ce19-45fc-b43a-188c62eae99b" targetNamespace="http://schemas.microsoft.com/office/2006/metadata/properties" ma:root="true" ma:fieldsID="0680066464715cba841447cf90fc36e9" ns2:_="" ns3:_="" ns4:_="">
    <xsd:import namespace="dad9b6ac-e0d3-4e2d-bd91-691b31db5bbb"/>
    <xsd:import namespace="bf0ac6be-f627-4ada-a886-6fd47a35043a"/>
    <xsd:import namespace="9c14f47e-ce19-45fc-b43a-188c62eae99b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9b6ac-e0d3-4e2d-bd91-691b31db5bbb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format="Dropdown" ma:internalName="PII">
      <xsd:simpleType>
        <xsd:restriction base="dms:Choice">
          <xsd:enumeration value="Yes"/>
          <xsd:enumeration value="No"/>
          <xsd:enumeration value="Special Category Da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c6be-f627-4ada-a886-6fd47a35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47e-ce19-45fc-b43a-188c62eae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A8344-ED3A-4D70-B8EC-F9EB85671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E4AB8-7068-4ACC-A41B-654D6259D2D6}">
  <ds:schemaRefs>
    <ds:schemaRef ds:uri="http://schemas.microsoft.com/office/2006/metadata/properties"/>
    <ds:schemaRef ds:uri="http://schemas.microsoft.com/office/infopath/2007/PartnerControls"/>
    <ds:schemaRef ds:uri="dad9b6ac-e0d3-4e2d-bd91-691b31db5bbb"/>
  </ds:schemaRefs>
</ds:datastoreItem>
</file>

<file path=customXml/itemProps3.xml><?xml version="1.0" encoding="utf-8"?>
<ds:datastoreItem xmlns:ds="http://schemas.openxmlformats.org/officeDocument/2006/customXml" ds:itemID="{110EAE27-BD36-41BB-AD37-CD4342F4C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9b6ac-e0d3-4e2d-bd91-691b31db5bbb"/>
    <ds:schemaRef ds:uri="bf0ac6be-f627-4ada-a886-6fd47a35043a"/>
    <ds:schemaRef ds:uri="9c14f47e-ce19-45fc-b43a-188c62eae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28578-E7B2-475A-A81E-B3B685169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rry</dc:creator>
  <cp:keywords/>
  <dc:description/>
  <cp:lastModifiedBy>Justine Curlis</cp:lastModifiedBy>
  <cp:revision>2</cp:revision>
  <dcterms:created xsi:type="dcterms:W3CDTF">2023-10-13T07:50:00Z</dcterms:created>
  <dcterms:modified xsi:type="dcterms:W3CDTF">2023-10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FDF2C6F75C44BD1C775E26E52981</vt:lpwstr>
  </property>
</Properties>
</file>